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7F35" w14:textId="15D788C8"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</w:t>
      </w:r>
      <w:r w:rsidR="003F7BE7">
        <w:rPr>
          <w:sz w:val="22"/>
          <w:szCs w:val="22"/>
        </w:rPr>
        <w:t>2</w:t>
      </w:r>
    </w:p>
    <w:p w14:paraId="109C13DC" w14:textId="5B721E9B" w:rsidR="001A5437" w:rsidRPr="008F066A" w:rsidRDefault="0027703E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</w:t>
      </w:r>
      <w:r w:rsidR="003F7BE7">
        <w:rPr>
          <w:b w:val="0"/>
          <w:sz w:val="22"/>
          <w:szCs w:val="22"/>
        </w:rPr>
        <w:t>49</w:t>
      </w:r>
      <w:r w:rsidR="00EB4DF8">
        <w:rPr>
          <w:b w:val="0"/>
          <w:sz w:val="22"/>
          <w:szCs w:val="22"/>
        </w:rPr>
        <w:t>.202</w:t>
      </w:r>
      <w:r w:rsidR="003F7BE7">
        <w:rPr>
          <w:b w:val="0"/>
          <w:sz w:val="22"/>
          <w:szCs w:val="22"/>
        </w:rPr>
        <w:t>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29F36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3592AE9D" w14:textId="77777777" w:rsidR="0027703E" w:rsidRPr="008F066A" w:rsidRDefault="0027703E" w:rsidP="0027703E">
      <w:pPr>
        <w:pStyle w:val="Tekstpodstawowy"/>
        <w:spacing w:line="276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57418843" w14:textId="77777777" w:rsidR="0027703E" w:rsidRPr="008F066A" w:rsidRDefault="0027703E" w:rsidP="0027703E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08155A45" w14:textId="77777777" w:rsidR="0027703E" w:rsidRPr="008F066A" w:rsidRDefault="0027703E" w:rsidP="0027703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14:paraId="3634BA12" w14:textId="77777777" w:rsidR="0027703E" w:rsidRPr="008F066A" w:rsidRDefault="0027703E" w:rsidP="0027703E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</w:p>
    <w:p w14:paraId="1FD31670" w14:textId="77777777" w:rsidR="0027703E" w:rsidRPr="008F066A" w:rsidRDefault="0027703E" w:rsidP="0027703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14:paraId="00108E9F" w14:textId="77777777" w:rsidR="0027703E" w:rsidRPr="008F066A" w:rsidRDefault="0027703E" w:rsidP="0027703E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163C2BA0" w14:textId="77777777" w:rsidR="0027703E" w:rsidRPr="008F066A" w:rsidRDefault="0027703E" w:rsidP="0027703E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</w:t>
      </w:r>
      <w:r w:rsidRPr="008F066A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  <w:lang w:val="en-US"/>
        </w:rPr>
        <w:t xml:space="preserve">........................................ , REGON </w:t>
      </w:r>
      <w:r w:rsidRPr="008F066A">
        <w:rPr>
          <w:sz w:val="20"/>
          <w:szCs w:val="20"/>
          <w:lang w:val="en-US"/>
        </w:rPr>
        <w:t>…..............</w:t>
      </w:r>
      <w:r>
        <w:rPr>
          <w:sz w:val="20"/>
          <w:szCs w:val="20"/>
          <w:lang w:val="en-US"/>
        </w:rPr>
        <w:t>...................….…………………….</w:t>
      </w:r>
    </w:p>
    <w:p w14:paraId="1D626601" w14:textId="2C2633AA" w:rsidR="0027703E" w:rsidRPr="007C1A6F" w:rsidRDefault="0027703E" w:rsidP="0027703E">
      <w:pPr>
        <w:pStyle w:val="Tekstpodstawowy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>Przystępując do postępowania o udzielenie zamówienia publiczn</w:t>
      </w:r>
      <w:r>
        <w:rPr>
          <w:b w:val="0"/>
          <w:sz w:val="22"/>
          <w:szCs w:val="22"/>
        </w:rPr>
        <w:t>ego przedmiotem którego jest</w:t>
      </w:r>
      <w:r w:rsidRPr="00B73A52">
        <w:rPr>
          <w:b w:val="0"/>
          <w:sz w:val="22"/>
          <w:szCs w:val="22"/>
        </w:rPr>
        <w:t>:</w:t>
      </w:r>
      <w:r w:rsidRPr="00C0015B">
        <w:rPr>
          <w:sz w:val="22"/>
          <w:szCs w:val="22"/>
        </w:rPr>
        <w:t xml:space="preserve"> </w:t>
      </w:r>
      <w:r w:rsidRPr="00237CFB">
        <w:rPr>
          <w:sz w:val="22"/>
          <w:szCs w:val="22"/>
        </w:rPr>
        <w:t xml:space="preserve">Organizacja </w:t>
      </w:r>
      <w:r>
        <w:rPr>
          <w:sz w:val="22"/>
          <w:szCs w:val="22"/>
        </w:rPr>
        <w:t xml:space="preserve">dwudniowej konferencji </w:t>
      </w:r>
      <w:r w:rsidR="003F7BE7">
        <w:rPr>
          <w:sz w:val="22"/>
          <w:szCs w:val="22"/>
        </w:rPr>
        <w:t>o nazwie</w:t>
      </w:r>
      <w:r>
        <w:rPr>
          <w:sz w:val="22"/>
          <w:szCs w:val="22"/>
        </w:rPr>
        <w:t xml:space="preserve"> 1</w:t>
      </w:r>
      <w:r w:rsidR="003F7BE7">
        <w:rPr>
          <w:sz w:val="22"/>
          <w:szCs w:val="22"/>
        </w:rPr>
        <w:t>3</w:t>
      </w:r>
      <w:r>
        <w:rPr>
          <w:sz w:val="22"/>
          <w:szCs w:val="22"/>
        </w:rPr>
        <w:t xml:space="preserve"> Festiwal Promocji Gospodarczej Warmii i Mazur  </w:t>
      </w:r>
      <w:r w:rsidRPr="007C1A6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2F0036E" w14:textId="77777777" w:rsidR="0027703E" w:rsidRPr="00196D8C" w:rsidRDefault="0027703E" w:rsidP="00F63313">
      <w:pPr>
        <w:numPr>
          <w:ilvl w:val="0"/>
          <w:numId w:val="41"/>
        </w:numPr>
        <w:spacing w:after="0"/>
        <w:jc w:val="both"/>
        <w:rPr>
          <w:sz w:val="22"/>
        </w:rPr>
      </w:pPr>
      <w:r>
        <w:rPr>
          <w:sz w:val="22"/>
        </w:rPr>
        <w:t>Z</w:t>
      </w:r>
      <w:r w:rsidRPr="00196D8C">
        <w:rPr>
          <w:sz w:val="22"/>
        </w:rPr>
        <w:t>godnie z opisem przedmiotu zamówienia za cenę ofertową brutto, według poniższej kalkulacji:</w:t>
      </w:r>
    </w:p>
    <w:p w14:paraId="2CC07D23" w14:textId="77777777" w:rsidR="0027703E" w:rsidRPr="00196D8C" w:rsidRDefault="0027703E" w:rsidP="0027703E">
      <w:pPr>
        <w:spacing w:after="0" w:line="240" w:lineRule="auto"/>
        <w:ind w:left="360"/>
        <w:jc w:val="both"/>
        <w:rPr>
          <w:sz w:val="22"/>
        </w:rPr>
      </w:pP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66"/>
        <w:gridCol w:w="1984"/>
      </w:tblGrid>
      <w:tr w:rsidR="0027703E" w:rsidRPr="00196D8C" w14:paraId="724DE35F" w14:textId="77777777" w:rsidTr="002958ED">
        <w:tc>
          <w:tcPr>
            <w:tcW w:w="570" w:type="dxa"/>
            <w:shd w:val="clear" w:color="auto" w:fill="auto"/>
            <w:vAlign w:val="center"/>
          </w:tcPr>
          <w:p w14:paraId="6F8D69F3" w14:textId="77777777" w:rsidR="0027703E" w:rsidRPr="00196D8C" w:rsidRDefault="0027703E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Lp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F267EFF" w14:textId="77777777" w:rsidR="0027703E" w:rsidRPr="00196D8C" w:rsidRDefault="0027703E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Nazwa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2CFE2" w14:textId="77777777" w:rsidR="0027703E" w:rsidRPr="00196D8C" w:rsidRDefault="0027703E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 xml:space="preserve">Cena zł  brutto </w:t>
            </w:r>
          </w:p>
        </w:tc>
      </w:tr>
      <w:tr w:rsidR="0027703E" w:rsidRPr="00196D8C" w14:paraId="3BC95CC5" w14:textId="77777777" w:rsidTr="002958ED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14:paraId="31189E49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  <w:r w:rsidRPr="00196D8C">
              <w:rPr>
                <w:sz w:val="22"/>
              </w:rPr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87D2A38" w14:textId="7DC26AD3" w:rsidR="0027703E" w:rsidRDefault="0027703E" w:rsidP="0027703E">
            <w:pPr>
              <w:spacing w:after="0" w:line="240" w:lineRule="auto"/>
              <w:jc w:val="both"/>
              <w:rPr>
                <w:sz w:val="22"/>
              </w:rPr>
            </w:pPr>
            <w:r w:rsidRPr="00ED38B3">
              <w:rPr>
                <w:sz w:val="22"/>
              </w:rPr>
              <w:t>Organizacja dwudniowej konferencji – 1</w:t>
            </w:r>
            <w:r w:rsidR="003F7BE7">
              <w:rPr>
                <w:sz w:val="22"/>
              </w:rPr>
              <w:t>3</w:t>
            </w:r>
            <w:r w:rsidRPr="00ED38B3">
              <w:rPr>
                <w:sz w:val="22"/>
              </w:rPr>
              <w:t xml:space="preserve"> Festiwal Promocji Gospodarczej Warmii i Mazur </w:t>
            </w:r>
            <w:r w:rsidR="00ED38B3" w:rsidRPr="00ED38B3">
              <w:rPr>
                <w:sz w:val="22"/>
              </w:rPr>
              <w:t>podczas której odbędzie się uroczysta Gala: I</w:t>
            </w:r>
            <w:r w:rsidR="003F7BE7">
              <w:rPr>
                <w:sz w:val="22"/>
              </w:rPr>
              <w:t>V</w:t>
            </w:r>
            <w:r w:rsidR="00ED38B3" w:rsidRPr="00ED38B3">
              <w:rPr>
                <w:sz w:val="22"/>
              </w:rPr>
              <w:t xml:space="preserve"> edycji projektu "Nagrody Gospodarcze Żagle Warmii i Mazur" i 1</w:t>
            </w:r>
            <w:r w:rsidR="003F7BE7">
              <w:rPr>
                <w:sz w:val="22"/>
              </w:rPr>
              <w:t>2</w:t>
            </w:r>
            <w:r w:rsidR="00ED38B3" w:rsidRPr="00ED38B3">
              <w:rPr>
                <w:sz w:val="22"/>
              </w:rPr>
              <w:t xml:space="preserve"> edycji konkursu PRO Warmia i Mazury </w:t>
            </w:r>
            <w:r w:rsidRPr="00ED38B3">
              <w:rPr>
                <w:sz w:val="22"/>
              </w:rPr>
              <w:t>zgodnie ze Szczegółowym opisem przedmiotu zamówienia</w:t>
            </w:r>
          </w:p>
          <w:p w14:paraId="14C955B4" w14:textId="77777777" w:rsidR="00ED38B3" w:rsidRPr="00ED38B3" w:rsidRDefault="00ED38B3" w:rsidP="0027703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E98614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7703E" w:rsidRPr="00196D8C" w14:paraId="5D1C2542" w14:textId="77777777" w:rsidTr="002958ED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14:paraId="36F8D18D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  <w:r w:rsidRPr="00196D8C">
              <w:rPr>
                <w:sz w:val="22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28BDBDA" w14:textId="0FF0156E" w:rsidR="0027703E" w:rsidRPr="00196D8C" w:rsidRDefault="0027703E" w:rsidP="002958ED">
            <w:pPr>
              <w:spacing w:after="0" w:line="240" w:lineRule="auto"/>
              <w:jc w:val="both"/>
              <w:rPr>
                <w:sz w:val="22"/>
              </w:rPr>
            </w:pPr>
            <w:r w:rsidRPr="00196D8C">
              <w:rPr>
                <w:sz w:val="22"/>
              </w:rPr>
              <w:t>Dostosowanie konferencji do potrzeb osób niepełnosprawnych, poprzez zapewnienie następujących rozwiązań: 1 tłumacza języka mig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DF490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14B6C" w:rsidRPr="00196D8C" w14:paraId="0D62BEE6" w14:textId="77777777" w:rsidTr="002958ED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14:paraId="6CC6EED6" w14:textId="4B70175F" w:rsidR="00514B6C" w:rsidRPr="00196D8C" w:rsidRDefault="00514B6C" w:rsidP="002958E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6C56D1F" w14:textId="79CD8227" w:rsidR="00514B6C" w:rsidRPr="00196D8C" w:rsidRDefault="00514B6C" w:rsidP="002958ED">
            <w:pPr>
              <w:spacing w:after="0" w:line="240" w:lineRule="auto"/>
              <w:jc w:val="both"/>
              <w:rPr>
                <w:sz w:val="22"/>
              </w:rPr>
            </w:pPr>
            <w:r w:rsidRPr="00514B6C">
              <w:rPr>
                <w:sz w:val="22"/>
              </w:rPr>
              <w:t>Dostosowanie konferencji do potrzeb osób niepełnosprawnych, poprzez zapewnienie następujących rozwiązań: pętli indukcyjnej dla 5 osó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80EF5" w14:textId="77777777" w:rsidR="00514B6C" w:rsidRPr="00196D8C" w:rsidRDefault="00514B6C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14B6C" w:rsidRPr="00196D8C" w14:paraId="072C5972" w14:textId="77777777" w:rsidTr="002958ED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14:paraId="15AD7A7E" w14:textId="263D70C1" w:rsidR="00514B6C" w:rsidRPr="00196D8C" w:rsidRDefault="00514B6C" w:rsidP="002958E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B40EFF1" w14:textId="5C071B23" w:rsidR="00514B6C" w:rsidRPr="00196D8C" w:rsidRDefault="00514B6C" w:rsidP="002958ED">
            <w:pPr>
              <w:spacing w:after="0" w:line="240" w:lineRule="auto"/>
              <w:jc w:val="both"/>
              <w:rPr>
                <w:sz w:val="22"/>
              </w:rPr>
            </w:pPr>
            <w:r w:rsidRPr="00514B6C">
              <w:rPr>
                <w:sz w:val="22"/>
              </w:rPr>
              <w:t>Dostosowanie konferencji do potrzeb osób niepełnosprawnych, poprzez zapewnienie następujących rozwiązań: 1 asystenta osoby niewidom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1C4EC" w14:textId="77777777" w:rsidR="00514B6C" w:rsidRPr="00196D8C" w:rsidRDefault="00514B6C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7703E" w:rsidRPr="00196D8C" w14:paraId="6781EE80" w14:textId="77777777" w:rsidTr="002958ED">
        <w:trPr>
          <w:trHeight w:val="552"/>
        </w:trPr>
        <w:tc>
          <w:tcPr>
            <w:tcW w:w="6836" w:type="dxa"/>
            <w:gridSpan w:val="2"/>
            <w:shd w:val="clear" w:color="auto" w:fill="auto"/>
            <w:vAlign w:val="center"/>
          </w:tcPr>
          <w:p w14:paraId="1BCE49DE" w14:textId="77777777" w:rsidR="0027703E" w:rsidRPr="00196D8C" w:rsidRDefault="0027703E" w:rsidP="002958ED">
            <w:pPr>
              <w:spacing w:after="0" w:line="240" w:lineRule="auto"/>
              <w:ind w:left="3540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Razem cena ofertowa brutto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F48AE9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7EA786E1" w14:textId="77777777" w:rsidR="0027703E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7BEE5288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121B9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</w:t>
      </w:r>
      <w:r>
        <w:rPr>
          <w:b w:val="0"/>
          <w:sz w:val="22"/>
          <w:szCs w:val="22"/>
        </w:rPr>
        <w:t xml:space="preserve"> …….</w:t>
      </w:r>
      <w:r w:rsidRPr="008F066A">
        <w:rPr>
          <w:b w:val="0"/>
          <w:sz w:val="22"/>
          <w:szCs w:val="22"/>
        </w:rPr>
        <w:t>…………..……….…………...………………</w:t>
      </w:r>
      <w:r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niżej podpisany jestem upoważniony do reprezentowania Wykonawcy w postępowaniu o udzielenie zamówienia pu</w:t>
      </w:r>
      <w:r>
        <w:rPr>
          <w:b w:val="0"/>
          <w:sz w:val="22"/>
          <w:szCs w:val="22"/>
        </w:rPr>
        <w:t>blicznego na podstawie ……………….………………………………</w:t>
      </w:r>
    </w:p>
    <w:p w14:paraId="57D7627D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zgodnie z terminem określonym </w:t>
      </w:r>
      <w:r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w SWZ.</w:t>
      </w:r>
    </w:p>
    <w:p w14:paraId="7CEA3CA9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4126103D" w14:textId="77777777" w:rsidR="001A5437" w:rsidRDefault="001A5437" w:rsidP="0027703E">
      <w:pPr>
        <w:pStyle w:val="Tekstpodstawowy"/>
        <w:spacing w:line="360" w:lineRule="auto"/>
        <w:jc w:val="left"/>
        <w:rPr>
          <w:color w:val="FF0000"/>
          <w:sz w:val="20"/>
        </w:rPr>
      </w:pPr>
    </w:p>
    <w:p w14:paraId="6C49BCEA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3E14528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426FBF4" w14:textId="77777777"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769C931C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FC48058" w14:textId="77777777" w:rsidR="005053AB" w:rsidRPr="008F066A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07CB4D1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3191B7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27AFE084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44E2ED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6AC24FB3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3B78694F" w14:textId="77777777" w:rsidR="005053AB" w:rsidRPr="00D749F8" w:rsidRDefault="005053AB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156CC907" w14:textId="77777777" w:rsidR="00EB4DF8" w:rsidRDefault="00EB4DF8" w:rsidP="00EB4DF8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0968D668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15F6047D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1A16E570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7B6CABBC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13055864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4F1CA901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198C5971" w14:textId="77777777" w:rsidR="00EB4DF8" w:rsidRDefault="00EB4DF8" w:rsidP="00EB4DF8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385001DE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706475DD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90AA5C8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886C54C" w14:textId="77777777" w:rsidR="002E6584" w:rsidRDefault="002E6584" w:rsidP="001A5437">
      <w:pPr>
        <w:jc w:val="right"/>
        <w:rPr>
          <w:sz w:val="22"/>
        </w:rPr>
      </w:pPr>
    </w:p>
    <w:p w14:paraId="354BADB5" w14:textId="77777777" w:rsidR="002E6584" w:rsidRDefault="002E6584" w:rsidP="001A5437">
      <w:pPr>
        <w:jc w:val="right"/>
        <w:rPr>
          <w:sz w:val="22"/>
        </w:rPr>
      </w:pPr>
    </w:p>
    <w:p w14:paraId="3353BBF7" w14:textId="77777777" w:rsidR="00F339A2" w:rsidRDefault="00F339A2" w:rsidP="001A5437">
      <w:pPr>
        <w:jc w:val="right"/>
        <w:rPr>
          <w:sz w:val="22"/>
        </w:rPr>
      </w:pPr>
    </w:p>
    <w:p w14:paraId="2E5EC9F3" w14:textId="77777777" w:rsidR="00F339A2" w:rsidRDefault="00F339A2" w:rsidP="001A5437">
      <w:pPr>
        <w:jc w:val="right"/>
        <w:rPr>
          <w:sz w:val="22"/>
        </w:rPr>
      </w:pPr>
    </w:p>
    <w:p w14:paraId="0576333E" w14:textId="77777777" w:rsidR="00F339A2" w:rsidRDefault="00F339A2" w:rsidP="001A5437">
      <w:pPr>
        <w:jc w:val="right"/>
        <w:rPr>
          <w:sz w:val="22"/>
        </w:rPr>
      </w:pPr>
    </w:p>
    <w:p w14:paraId="22987B56" w14:textId="77777777" w:rsidR="00F339A2" w:rsidRDefault="00F339A2" w:rsidP="001A5437">
      <w:pPr>
        <w:jc w:val="right"/>
        <w:rPr>
          <w:sz w:val="22"/>
        </w:rPr>
      </w:pPr>
    </w:p>
    <w:p w14:paraId="4EC0535B" w14:textId="77777777" w:rsidR="00F339A2" w:rsidRDefault="00F339A2" w:rsidP="001A5437">
      <w:pPr>
        <w:jc w:val="right"/>
        <w:rPr>
          <w:sz w:val="22"/>
        </w:rPr>
      </w:pPr>
    </w:p>
    <w:p w14:paraId="7935EB5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0F2" w14:textId="77777777" w:rsidR="00B36747" w:rsidRDefault="00B36747" w:rsidP="004F2A5C">
      <w:pPr>
        <w:spacing w:after="0" w:line="240" w:lineRule="auto"/>
      </w:pPr>
      <w:r>
        <w:separator/>
      </w:r>
    </w:p>
  </w:endnote>
  <w:endnote w:type="continuationSeparator" w:id="0">
    <w:p w14:paraId="6C6378AF" w14:textId="77777777" w:rsidR="00B36747" w:rsidRDefault="00B3674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89F2EAC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7DCE4F94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085A" w14:textId="77777777" w:rsidR="00B36747" w:rsidRDefault="00B36747" w:rsidP="004F2A5C">
      <w:pPr>
        <w:spacing w:after="0" w:line="240" w:lineRule="auto"/>
      </w:pPr>
      <w:r>
        <w:separator/>
      </w:r>
    </w:p>
  </w:footnote>
  <w:footnote w:type="continuationSeparator" w:id="0">
    <w:p w14:paraId="48D0FC77" w14:textId="77777777" w:rsidR="00B36747" w:rsidRDefault="00B3674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975B7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4AB1"/>
    <w:rsid w:val="003439B1"/>
    <w:rsid w:val="00345667"/>
    <w:rsid w:val="00351013"/>
    <w:rsid w:val="00363C12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D50"/>
    <w:rsid w:val="003F2F74"/>
    <w:rsid w:val="003F791B"/>
    <w:rsid w:val="003F7BE7"/>
    <w:rsid w:val="00410554"/>
    <w:rsid w:val="0041323A"/>
    <w:rsid w:val="004309B9"/>
    <w:rsid w:val="00432D98"/>
    <w:rsid w:val="00450597"/>
    <w:rsid w:val="00456658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02A5"/>
    <w:rsid w:val="00502193"/>
    <w:rsid w:val="005053AB"/>
    <w:rsid w:val="005136A4"/>
    <w:rsid w:val="00514B6C"/>
    <w:rsid w:val="00522030"/>
    <w:rsid w:val="00545BF5"/>
    <w:rsid w:val="005465FF"/>
    <w:rsid w:val="0055296F"/>
    <w:rsid w:val="0056238B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432D"/>
    <w:rsid w:val="00635443"/>
    <w:rsid w:val="00656F63"/>
    <w:rsid w:val="00675880"/>
    <w:rsid w:val="00696DCD"/>
    <w:rsid w:val="006A0251"/>
    <w:rsid w:val="006B42C9"/>
    <w:rsid w:val="006C1AFF"/>
    <w:rsid w:val="006C5B25"/>
    <w:rsid w:val="006C60B6"/>
    <w:rsid w:val="006D27AC"/>
    <w:rsid w:val="006D38A4"/>
    <w:rsid w:val="006D6907"/>
    <w:rsid w:val="006E1BC2"/>
    <w:rsid w:val="006E5E2F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B3688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4631F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1DF6"/>
    <w:rsid w:val="008E2D87"/>
    <w:rsid w:val="008E3D00"/>
    <w:rsid w:val="008F2798"/>
    <w:rsid w:val="009001F1"/>
    <w:rsid w:val="00904EF7"/>
    <w:rsid w:val="0091781E"/>
    <w:rsid w:val="00931655"/>
    <w:rsid w:val="009401B1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AD3912"/>
    <w:rsid w:val="00B141C8"/>
    <w:rsid w:val="00B163DD"/>
    <w:rsid w:val="00B2106F"/>
    <w:rsid w:val="00B36055"/>
    <w:rsid w:val="00B36747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255B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561F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6</cp:revision>
  <cp:lastPrinted>2021-01-26T09:47:00Z</cp:lastPrinted>
  <dcterms:created xsi:type="dcterms:W3CDTF">2024-04-08T07:46:00Z</dcterms:created>
  <dcterms:modified xsi:type="dcterms:W3CDTF">2024-05-09T12:07:00Z</dcterms:modified>
</cp:coreProperties>
</file>